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28AC" w14:textId="77777777" w:rsidR="00970AD2" w:rsidRDefault="00970AD2" w:rsidP="009F2D1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77A8B1C1" w14:textId="25357D2D" w:rsidR="007B5CA0" w:rsidRDefault="00FD7ACD" w:rsidP="009F2D1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تحدي السادس</w:t>
      </w:r>
    </w:p>
    <w:p w14:paraId="15A38668" w14:textId="01193FA4" w:rsidR="00970AD2" w:rsidRDefault="00970AD2" w:rsidP="00970AD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1E36" w14:paraId="66BA35C8" w14:textId="77777777" w:rsidTr="00F51E36">
        <w:trPr>
          <w:trHeight w:val="395"/>
        </w:trPr>
        <w:tc>
          <w:tcPr>
            <w:tcW w:w="9350" w:type="dxa"/>
            <w:gridSpan w:val="5"/>
            <w:shd w:val="clear" w:color="auto" w:fill="005FB6" w:themeFill="accent2"/>
          </w:tcPr>
          <w:p w14:paraId="744A7011" w14:textId="3C57A0F6" w:rsidR="00F51E36" w:rsidRPr="00F51E36" w:rsidRDefault="00F51E36" w:rsidP="00F51E3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51E3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ذكر 10 شركات ترغب بالعمل لديهم؟</w:t>
            </w:r>
          </w:p>
        </w:tc>
      </w:tr>
      <w:tr w:rsidR="005A2CAA" w14:paraId="124D9967" w14:textId="77777777" w:rsidTr="005A2CAA">
        <w:trPr>
          <w:trHeight w:val="1025"/>
        </w:trPr>
        <w:tc>
          <w:tcPr>
            <w:tcW w:w="1870" w:type="dxa"/>
          </w:tcPr>
          <w:p w14:paraId="42E09981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3D6DC953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37D1385D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706C1F00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7EEE2D52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5A2CAA" w14:paraId="4C18EC14" w14:textId="77777777" w:rsidTr="005A2CAA">
        <w:trPr>
          <w:trHeight w:val="980"/>
        </w:trPr>
        <w:tc>
          <w:tcPr>
            <w:tcW w:w="1870" w:type="dxa"/>
          </w:tcPr>
          <w:p w14:paraId="4602CC93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746EFA2B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60802A7F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2FEB331D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6D14A55E" w14:textId="77777777" w:rsidR="005A2CAA" w:rsidRDefault="005A2CAA" w:rsidP="005A2CA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240914C8" w14:textId="6D5F5EC3" w:rsidR="005A2CAA" w:rsidRDefault="005A2CAA" w:rsidP="005A2CAA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0D28" w14:paraId="5C89AACD" w14:textId="77777777" w:rsidTr="00A40CA2">
        <w:trPr>
          <w:trHeight w:val="395"/>
        </w:trPr>
        <w:tc>
          <w:tcPr>
            <w:tcW w:w="9350" w:type="dxa"/>
            <w:gridSpan w:val="5"/>
            <w:shd w:val="clear" w:color="auto" w:fill="005FB6" w:themeFill="accent2"/>
          </w:tcPr>
          <w:p w14:paraId="258438F4" w14:textId="510846E4" w:rsidR="00D60D28" w:rsidRPr="00F51E36" w:rsidRDefault="00D60D28" w:rsidP="00A40CA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51E3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ذكر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  <w:r w:rsidRPr="00F51E3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شركات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يعمل بها أصدقائك في نفس م</w:t>
            </w:r>
            <w:r w:rsidR="00C95DB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جالك التقني؟</w:t>
            </w:r>
          </w:p>
        </w:tc>
      </w:tr>
      <w:tr w:rsidR="00D60D28" w14:paraId="4394C573" w14:textId="77777777" w:rsidTr="00A40CA2">
        <w:trPr>
          <w:trHeight w:val="1025"/>
        </w:trPr>
        <w:tc>
          <w:tcPr>
            <w:tcW w:w="1870" w:type="dxa"/>
          </w:tcPr>
          <w:p w14:paraId="286A6339" w14:textId="77777777" w:rsidR="00D60D28" w:rsidRDefault="00D60D28" w:rsidP="00A40CA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146D5900" w14:textId="77777777" w:rsidR="00D60D28" w:rsidRDefault="00D60D28" w:rsidP="00A40CA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41FC1FEE" w14:textId="77777777" w:rsidR="00D60D28" w:rsidRDefault="00D60D28" w:rsidP="00A40CA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0061B984" w14:textId="77777777" w:rsidR="00D60D28" w:rsidRDefault="00D60D28" w:rsidP="00A40CA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</w:tcPr>
          <w:p w14:paraId="4016BE71" w14:textId="77777777" w:rsidR="00D60D28" w:rsidRDefault="00D60D28" w:rsidP="00A40CA2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EC34D95" w14:textId="77777777" w:rsidR="00D60D28" w:rsidRDefault="00D60D28" w:rsidP="00D60D28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211A27BA" w14:textId="48CA5DFE" w:rsidR="0086255E" w:rsidRPr="00E73259" w:rsidRDefault="00C95DB2" w:rsidP="0086255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ذكر 3 شركات لديهم شاغر </w:t>
      </w:r>
      <w:r w:rsidR="00E00F87">
        <w:rPr>
          <w:rFonts w:ascii="Sakkal Majalla" w:hAnsi="Sakkal Majalla" w:cs="Sakkal Majalla" w:hint="cs"/>
          <w:b/>
          <w:bCs/>
          <w:sz w:val="28"/>
          <w:szCs w:val="28"/>
          <w:rtl/>
        </w:rPr>
        <w:t>(إعلان وظيفة أو مجال للتدريب أو التطوع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041"/>
        <w:gridCol w:w="2180"/>
        <w:gridCol w:w="2066"/>
        <w:gridCol w:w="2063"/>
      </w:tblGrid>
      <w:tr w:rsidR="00BE2ECF" w14:paraId="14BF619E" w14:textId="77777777" w:rsidTr="00BE2ECF">
        <w:trPr>
          <w:trHeight w:val="1440"/>
        </w:trPr>
        <w:tc>
          <w:tcPr>
            <w:tcW w:w="1626" w:type="pct"/>
            <w:shd w:val="clear" w:color="auto" w:fill="005FB6" w:themeFill="text2"/>
            <w:vAlign w:val="center"/>
          </w:tcPr>
          <w:p w14:paraId="7612ED76" w14:textId="57D0F2A9" w:rsidR="00BE2ECF" w:rsidRPr="008C3A97" w:rsidRDefault="00BE2ECF" w:rsidP="00D039A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وظائف المحتملة</w:t>
            </w:r>
          </w:p>
        </w:tc>
        <w:tc>
          <w:tcPr>
            <w:tcW w:w="1166" w:type="pct"/>
            <w:shd w:val="clear" w:color="auto" w:fill="005FB6" w:themeFill="text2"/>
            <w:vAlign w:val="center"/>
          </w:tcPr>
          <w:p w14:paraId="2B145759" w14:textId="7FE54D81" w:rsidR="00BE2ECF" w:rsidRPr="008C3A97" w:rsidRDefault="00BE2ECF" w:rsidP="00D039A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استراتيجية المتبعة للوصول للوظيفة المحتملة</w:t>
            </w:r>
          </w:p>
        </w:tc>
        <w:tc>
          <w:tcPr>
            <w:tcW w:w="1105" w:type="pct"/>
            <w:shd w:val="clear" w:color="auto" w:fill="005FB6" w:themeFill="text2"/>
            <w:vAlign w:val="center"/>
          </w:tcPr>
          <w:p w14:paraId="6A142777" w14:textId="0A5E14C8" w:rsidR="00BE2ECF" w:rsidRDefault="00BE2ECF" w:rsidP="00D039A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هارات الحياتية اللازمة</w:t>
            </w:r>
          </w:p>
        </w:tc>
        <w:tc>
          <w:tcPr>
            <w:tcW w:w="1103" w:type="pct"/>
            <w:shd w:val="clear" w:color="auto" w:fill="005FB6" w:themeFill="text2"/>
            <w:vAlign w:val="center"/>
          </w:tcPr>
          <w:p w14:paraId="4667BCB6" w14:textId="1E65C68E" w:rsidR="00BE2ECF" w:rsidRPr="008C3A97" w:rsidRDefault="00BE2ECF" w:rsidP="00D039A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مهارات التقنية اللازمة</w:t>
            </w:r>
          </w:p>
        </w:tc>
      </w:tr>
      <w:tr w:rsidR="00BE2ECF" w14:paraId="7A0D8366" w14:textId="77777777" w:rsidTr="00BE2ECF">
        <w:trPr>
          <w:trHeight w:val="989"/>
        </w:trPr>
        <w:tc>
          <w:tcPr>
            <w:tcW w:w="1626" w:type="pct"/>
          </w:tcPr>
          <w:p w14:paraId="3DBBC175" w14:textId="77777777" w:rsidR="00BE2ECF" w:rsidRPr="000074A1" w:rsidRDefault="00BE2ECF" w:rsidP="000074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66" w:type="pct"/>
            <w:vAlign w:val="center"/>
          </w:tcPr>
          <w:p w14:paraId="0D10B987" w14:textId="60A1E42F" w:rsidR="00BE2ECF" w:rsidRPr="000074A1" w:rsidRDefault="00BE2ECF" w:rsidP="000074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05" w:type="pct"/>
          </w:tcPr>
          <w:p w14:paraId="2A939E40" w14:textId="77777777" w:rsidR="00BE2ECF" w:rsidRPr="00F93C33" w:rsidRDefault="00BE2ECF" w:rsidP="00F93C3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03" w:type="pct"/>
          </w:tcPr>
          <w:p w14:paraId="55AA1C53" w14:textId="4B62DBB5" w:rsidR="00BE2ECF" w:rsidRPr="00F93C33" w:rsidRDefault="00BE2ECF" w:rsidP="00F93C3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E2ECF" w14:paraId="41582213" w14:textId="77777777" w:rsidTr="00BE2ECF">
        <w:trPr>
          <w:trHeight w:val="989"/>
        </w:trPr>
        <w:tc>
          <w:tcPr>
            <w:tcW w:w="1626" w:type="pct"/>
          </w:tcPr>
          <w:p w14:paraId="6EBE0539" w14:textId="77777777" w:rsidR="00BE2ECF" w:rsidRPr="000074A1" w:rsidRDefault="00BE2ECF" w:rsidP="000074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66" w:type="pct"/>
            <w:vAlign w:val="center"/>
          </w:tcPr>
          <w:p w14:paraId="0ADB5C83" w14:textId="77777777" w:rsidR="00BE2ECF" w:rsidRPr="000074A1" w:rsidRDefault="00BE2ECF" w:rsidP="000074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05" w:type="pct"/>
          </w:tcPr>
          <w:p w14:paraId="60F7EACF" w14:textId="77777777" w:rsidR="00BE2ECF" w:rsidRPr="00F93C33" w:rsidRDefault="00BE2ECF" w:rsidP="00F93C3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03" w:type="pct"/>
          </w:tcPr>
          <w:p w14:paraId="21F7FAAA" w14:textId="77777777" w:rsidR="00BE2ECF" w:rsidRPr="00F93C33" w:rsidRDefault="00BE2ECF" w:rsidP="00F93C3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E2ECF" w14:paraId="2BA53AD9" w14:textId="77777777" w:rsidTr="00BE2ECF">
        <w:trPr>
          <w:trHeight w:val="989"/>
        </w:trPr>
        <w:tc>
          <w:tcPr>
            <w:tcW w:w="1626" w:type="pct"/>
          </w:tcPr>
          <w:p w14:paraId="11B379A9" w14:textId="77777777" w:rsidR="00BE2ECF" w:rsidRPr="000074A1" w:rsidRDefault="00BE2ECF" w:rsidP="000074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66" w:type="pct"/>
            <w:vAlign w:val="center"/>
          </w:tcPr>
          <w:p w14:paraId="2D4EF47E" w14:textId="77777777" w:rsidR="00BE2ECF" w:rsidRPr="000074A1" w:rsidRDefault="00BE2ECF" w:rsidP="000074A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05" w:type="pct"/>
          </w:tcPr>
          <w:p w14:paraId="111533BD" w14:textId="77777777" w:rsidR="00BE2ECF" w:rsidRPr="00F93C33" w:rsidRDefault="00BE2ECF" w:rsidP="00F93C3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03" w:type="pct"/>
          </w:tcPr>
          <w:p w14:paraId="756E8305" w14:textId="77777777" w:rsidR="00BE2ECF" w:rsidRPr="00F93C33" w:rsidRDefault="00BE2ECF" w:rsidP="00F93C33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05E443B2" w14:textId="77777777" w:rsidR="001A0FD5" w:rsidRDefault="001A0FD5" w:rsidP="00D039A5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sectPr w:rsidR="001A0FD5" w:rsidSect="000C7716">
      <w:headerReference w:type="default" r:id="rId11"/>
      <w:footerReference w:type="default" r:id="rId12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11FE" w14:textId="77777777" w:rsidR="000D1E1C" w:rsidRDefault="000D1E1C" w:rsidP="0020771E">
      <w:pPr>
        <w:spacing w:after="0" w:line="240" w:lineRule="auto"/>
      </w:pPr>
      <w:r>
        <w:separator/>
      </w:r>
    </w:p>
  </w:endnote>
  <w:endnote w:type="continuationSeparator" w:id="0">
    <w:p w14:paraId="74908738" w14:textId="77777777" w:rsidR="000D1E1C" w:rsidRDefault="000D1E1C" w:rsidP="0020771E">
      <w:pPr>
        <w:spacing w:after="0" w:line="240" w:lineRule="auto"/>
      </w:pPr>
      <w:r>
        <w:continuationSeparator/>
      </w:r>
    </w:p>
  </w:endnote>
  <w:endnote w:type="continuationNotice" w:id="1">
    <w:p w14:paraId="0C85F1FE" w14:textId="77777777" w:rsidR="000D1E1C" w:rsidRDefault="000D1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F04E4" w14:paraId="171BDB69" w14:textId="77777777" w:rsidTr="008F04E4">
      <w:trPr>
        <w:trHeight w:hRule="exact" w:val="115"/>
        <w:jc w:val="center"/>
      </w:trPr>
      <w:tc>
        <w:tcPr>
          <w:tcW w:w="4686" w:type="dxa"/>
          <w:shd w:val="clear" w:color="auto" w:fill="005FB6" w:themeFill="accent2"/>
          <w:tcMar>
            <w:top w:w="0" w:type="dxa"/>
            <w:bottom w:w="0" w:type="dxa"/>
          </w:tcMar>
        </w:tcPr>
        <w:p w14:paraId="09A0F8AB" w14:textId="77777777" w:rsidR="008F04E4" w:rsidRDefault="008F04E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5FB6" w:themeFill="accent2"/>
          <w:tcMar>
            <w:top w:w="0" w:type="dxa"/>
            <w:bottom w:w="0" w:type="dxa"/>
          </w:tcMar>
        </w:tcPr>
        <w:p w14:paraId="7F706D3E" w14:textId="77777777" w:rsidR="008F04E4" w:rsidRDefault="008F04E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F04E4" w14:paraId="0FD937BB" w14:textId="77777777">
      <w:trPr>
        <w:jc w:val="center"/>
      </w:trPr>
      <w:sdt>
        <w:sdtPr>
          <w:rPr>
            <w:noProof/>
          </w:rPr>
          <w:alias w:val="Author"/>
          <w:tag w:val=""/>
          <w:id w:val="1534151868"/>
          <w:placeholder>
            <w:docPart w:val="B948E425F1124FC4BCD74CFAB442650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2BD1699" w14:textId="3CF04F52" w:rsidR="008F04E4" w:rsidRDefault="008F04E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8F04E4">
                <w:rPr>
                  <w:noProof/>
                </w:rPr>
                <w:drawing>
                  <wp:inline distT="0" distB="0" distL="0" distR="0" wp14:anchorId="6A1FBF9F" wp14:editId="5F0737DD">
                    <wp:extent cx="2178715" cy="457200"/>
                    <wp:effectExtent l="0" t="0" r="0" b="0"/>
                    <wp:docPr id="74" name="Picture 74" descr="Graphical user interface, applicatio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Graphical user interface, application&#10;&#10;Description automatically gener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871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B18C20D" w14:textId="21B05278" w:rsidR="008F04E4" w:rsidRDefault="008F04E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BACFB01" w14:textId="77777777" w:rsidR="008F04E4" w:rsidRDefault="008F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AC25" w14:textId="77777777" w:rsidR="000D1E1C" w:rsidRDefault="000D1E1C" w:rsidP="0020771E">
      <w:pPr>
        <w:spacing w:after="0" w:line="240" w:lineRule="auto"/>
      </w:pPr>
      <w:r>
        <w:separator/>
      </w:r>
    </w:p>
  </w:footnote>
  <w:footnote w:type="continuationSeparator" w:id="0">
    <w:p w14:paraId="13AA2411" w14:textId="77777777" w:rsidR="000D1E1C" w:rsidRDefault="000D1E1C" w:rsidP="0020771E">
      <w:pPr>
        <w:spacing w:after="0" w:line="240" w:lineRule="auto"/>
      </w:pPr>
      <w:r>
        <w:continuationSeparator/>
      </w:r>
    </w:p>
  </w:footnote>
  <w:footnote w:type="continuationNotice" w:id="1">
    <w:p w14:paraId="1D1FB4BD" w14:textId="77777777" w:rsidR="000D1E1C" w:rsidRDefault="000D1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50D8" w14:textId="1A8D33B4" w:rsidR="00420037" w:rsidRDefault="0042003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053D29" wp14:editId="0B51A97F">
          <wp:simplePos x="0" y="0"/>
          <wp:positionH relativeFrom="margin">
            <wp:posOffset>38100</wp:posOffset>
          </wp:positionH>
          <wp:positionV relativeFrom="paragraph">
            <wp:posOffset>-91440</wp:posOffset>
          </wp:positionV>
          <wp:extent cx="5944235" cy="881380"/>
          <wp:effectExtent l="0" t="0" r="0" b="0"/>
          <wp:wrapSquare wrapText="bothSides"/>
          <wp:docPr id="73" name="Picture 7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Picture 279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84"/>
                  <a:stretch/>
                </pic:blipFill>
                <pic:spPr bwMode="auto">
                  <a:xfrm>
                    <a:off x="0" y="0"/>
                    <a:ext cx="594423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A72"/>
    <w:multiLevelType w:val="hybridMultilevel"/>
    <w:tmpl w:val="C6DA1FC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FC6"/>
    <w:multiLevelType w:val="hybridMultilevel"/>
    <w:tmpl w:val="B6B48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50172"/>
    <w:multiLevelType w:val="hybridMultilevel"/>
    <w:tmpl w:val="28F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D490C"/>
    <w:multiLevelType w:val="hybridMultilevel"/>
    <w:tmpl w:val="54EEC152"/>
    <w:lvl w:ilvl="0" w:tplc="8AB02052">
      <w:numFmt w:val="bullet"/>
      <w:lvlText w:val="•"/>
      <w:lvlJc w:val="left"/>
      <w:pPr>
        <w:ind w:left="1080" w:hanging="72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47FE3"/>
    <w:multiLevelType w:val="hybridMultilevel"/>
    <w:tmpl w:val="DAF0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C5B99"/>
    <w:multiLevelType w:val="hybridMultilevel"/>
    <w:tmpl w:val="77380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EF274B"/>
    <w:multiLevelType w:val="hybridMultilevel"/>
    <w:tmpl w:val="50121DDA"/>
    <w:lvl w:ilvl="0" w:tplc="AD120BE2">
      <w:start w:val="15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40946">
    <w:abstractNumId w:val="6"/>
  </w:num>
  <w:num w:numId="2" w16cid:durableId="1760560584">
    <w:abstractNumId w:val="5"/>
  </w:num>
  <w:num w:numId="3" w16cid:durableId="1049837410">
    <w:abstractNumId w:val="4"/>
  </w:num>
  <w:num w:numId="4" w16cid:durableId="1912081226">
    <w:abstractNumId w:val="3"/>
  </w:num>
  <w:num w:numId="5" w16cid:durableId="987438751">
    <w:abstractNumId w:val="0"/>
  </w:num>
  <w:num w:numId="6" w16cid:durableId="1976258575">
    <w:abstractNumId w:val="1"/>
  </w:num>
  <w:num w:numId="7" w16cid:durableId="59128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89"/>
    <w:rsid w:val="000074A1"/>
    <w:rsid w:val="0001109B"/>
    <w:rsid w:val="00014E2A"/>
    <w:rsid w:val="00050A85"/>
    <w:rsid w:val="000551E3"/>
    <w:rsid w:val="00060533"/>
    <w:rsid w:val="00093B5F"/>
    <w:rsid w:val="000A4122"/>
    <w:rsid w:val="000C7716"/>
    <w:rsid w:val="000D1E1C"/>
    <w:rsid w:val="001360AE"/>
    <w:rsid w:val="001449D5"/>
    <w:rsid w:val="00172D2F"/>
    <w:rsid w:val="00174589"/>
    <w:rsid w:val="00175A6F"/>
    <w:rsid w:val="0018742F"/>
    <w:rsid w:val="001A0FD5"/>
    <w:rsid w:val="001B039E"/>
    <w:rsid w:val="001B76AF"/>
    <w:rsid w:val="0020771E"/>
    <w:rsid w:val="00215A60"/>
    <w:rsid w:val="002170F7"/>
    <w:rsid w:val="002950AA"/>
    <w:rsid w:val="002B784A"/>
    <w:rsid w:val="0031749A"/>
    <w:rsid w:val="003720C9"/>
    <w:rsid w:val="00376DFF"/>
    <w:rsid w:val="003B1BB7"/>
    <w:rsid w:val="003B1D6C"/>
    <w:rsid w:val="003C2295"/>
    <w:rsid w:val="003D0477"/>
    <w:rsid w:val="00414D1E"/>
    <w:rsid w:val="00420037"/>
    <w:rsid w:val="004316AD"/>
    <w:rsid w:val="00442374"/>
    <w:rsid w:val="004C2DE7"/>
    <w:rsid w:val="004E2EA3"/>
    <w:rsid w:val="004E7416"/>
    <w:rsid w:val="005044C1"/>
    <w:rsid w:val="00505F27"/>
    <w:rsid w:val="00507489"/>
    <w:rsid w:val="00526F04"/>
    <w:rsid w:val="005505FE"/>
    <w:rsid w:val="00552505"/>
    <w:rsid w:val="00592DBA"/>
    <w:rsid w:val="005A1782"/>
    <w:rsid w:val="005A2CAA"/>
    <w:rsid w:val="005A6C78"/>
    <w:rsid w:val="005A72DA"/>
    <w:rsid w:val="005C109E"/>
    <w:rsid w:val="005D6988"/>
    <w:rsid w:val="005E35DD"/>
    <w:rsid w:val="0062402C"/>
    <w:rsid w:val="00676860"/>
    <w:rsid w:val="00686F92"/>
    <w:rsid w:val="0069211B"/>
    <w:rsid w:val="006A04E0"/>
    <w:rsid w:val="006C1959"/>
    <w:rsid w:val="006E2645"/>
    <w:rsid w:val="006F15FE"/>
    <w:rsid w:val="007202E7"/>
    <w:rsid w:val="00763B61"/>
    <w:rsid w:val="00763E37"/>
    <w:rsid w:val="00767F93"/>
    <w:rsid w:val="00794548"/>
    <w:rsid w:val="007957D6"/>
    <w:rsid w:val="007B5CA0"/>
    <w:rsid w:val="007C574A"/>
    <w:rsid w:val="00821872"/>
    <w:rsid w:val="00830F01"/>
    <w:rsid w:val="008464A7"/>
    <w:rsid w:val="0086255E"/>
    <w:rsid w:val="00862BEF"/>
    <w:rsid w:val="00881108"/>
    <w:rsid w:val="008857CE"/>
    <w:rsid w:val="00893488"/>
    <w:rsid w:val="008C3A97"/>
    <w:rsid w:val="008C6AE0"/>
    <w:rsid w:val="008E76AE"/>
    <w:rsid w:val="008F04E4"/>
    <w:rsid w:val="009146F8"/>
    <w:rsid w:val="009458B4"/>
    <w:rsid w:val="0095464A"/>
    <w:rsid w:val="00960811"/>
    <w:rsid w:val="00961C3C"/>
    <w:rsid w:val="00970AD2"/>
    <w:rsid w:val="009714F4"/>
    <w:rsid w:val="009863F0"/>
    <w:rsid w:val="009B395A"/>
    <w:rsid w:val="009B7010"/>
    <w:rsid w:val="009F2D1A"/>
    <w:rsid w:val="00A10D88"/>
    <w:rsid w:val="00A33991"/>
    <w:rsid w:val="00A33F3A"/>
    <w:rsid w:val="00A64D59"/>
    <w:rsid w:val="00A70294"/>
    <w:rsid w:val="00AB12B2"/>
    <w:rsid w:val="00B57C84"/>
    <w:rsid w:val="00B63930"/>
    <w:rsid w:val="00BD50CE"/>
    <w:rsid w:val="00BE2ECF"/>
    <w:rsid w:val="00C10B9B"/>
    <w:rsid w:val="00C223F0"/>
    <w:rsid w:val="00C95DB2"/>
    <w:rsid w:val="00CD3135"/>
    <w:rsid w:val="00CD4F70"/>
    <w:rsid w:val="00CD626B"/>
    <w:rsid w:val="00CF7A3F"/>
    <w:rsid w:val="00D039A5"/>
    <w:rsid w:val="00D2605B"/>
    <w:rsid w:val="00D60D28"/>
    <w:rsid w:val="00D614D4"/>
    <w:rsid w:val="00D77956"/>
    <w:rsid w:val="00D94F4A"/>
    <w:rsid w:val="00DA270D"/>
    <w:rsid w:val="00DF00C3"/>
    <w:rsid w:val="00E00F87"/>
    <w:rsid w:val="00E73259"/>
    <w:rsid w:val="00E87459"/>
    <w:rsid w:val="00E94DB3"/>
    <w:rsid w:val="00EA6F21"/>
    <w:rsid w:val="00EB2682"/>
    <w:rsid w:val="00ED539E"/>
    <w:rsid w:val="00F00E76"/>
    <w:rsid w:val="00F11A79"/>
    <w:rsid w:val="00F32875"/>
    <w:rsid w:val="00F51E36"/>
    <w:rsid w:val="00F93C33"/>
    <w:rsid w:val="00FB5479"/>
    <w:rsid w:val="00FD7AC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5A3A3"/>
  <w15:chartTrackingRefBased/>
  <w15:docId w15:val="{5000C815-8F71-49EF-ADF1-7258EBA1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CA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71E"/>
  </w:style>
  <w:style w:type="paragraph" w:styleId="Footer">
    <w:name w:val="footer"/>
    <w:basedOn w:val="Normal"/>
    <w:link w:val="FooterChar"/>
    <w:uiPriority w:val="99"/>
    <w:unhideWhenUsed/>
    <w:rsid w:val="0020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71E"/>
  </w:style>
  <w:style w:type="paragraph" w:styleId="ListParagraph">
    <w:name w:val="List Paragraph"/>
    <w:basedOn w:val="Normal"/>
    <w:uiPriority w:val="34"/>
    <w:qFormat/>
    <w:rsid w:val="0079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8E425F1124FC4BCD74CFAB442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C164-9194-47FB-9292-AE3706D16F4E}"/>
      </w:docPartPr>
      <w:docPartBody>
        <w:p w:rsidR="00000000" w:rsidRDefault="00227D68" w:rsidP="00227D68">
          <w:pPr>
            <w:pStyle w:val="B948E425F1124FC4BCD74CFAB442650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68"/>
    <w:rsid w:val="00227D68"/>
    <w:rsid w:val="00A1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D68"/>
    <w:rPr>
      <w:color w:val="808080"/>
    </w:rPr>
  </w:style>
  <w:style w:type="paragraph" w:customStyle="1" w:styleId="B948E425F1124FC4BCD74CFAB4426508">
    <w:name w:val="B948E425F1124FC4BCD74CFAB4426508"/>
    <w:rsid w:val="0022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H 2">
      <a:dk1>
        <a:srgbClr val="002060"/>
      </a:dk1>
      <a:lt1>
        <a:srgbClr val="FFFFFF"/>
      </a:lt1>
      <a:dk2>
        <a:srgbClr val="005FB6"/>
      </a:dk2>
      <a:lt2>
        <a:srgbClr val="FFFFFF"/>
      </a:lt2>
      <a:accent1>
        <a:srgbClr val="52AE32"/>
      </a:accent1>
      <a:accent2>
        <a:srgbClr val="005FB6"/>
      </a:accent2>
      <a:accent3>
        <a:srgbClr val="707070"/>
      </a:accent3>
      <a:accent4>
        <a:srgbClr val="EE7203"/>
      </a:accent4>
      <a:accent5>
        <a:srgbClr val="95C56E"/>
      </a:accent5>
      <a:accent6>
        <a:srgbClr val="4E91C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D33D63D703D41B571D5ACA8BA3315" ma:contentTypeVersion="19" ma:contentTypeDescription="Crear nuevo documento." ma:contentTypeScope="" ma:versionID="a21a2ccd0cd37959a937ee85dac1731c">
  <xsd:schema xmlns:xsd="http://www.w3.org/2001/XMLSchema" xmlns:xs="http://www.w3.org/2001/XMLSchema" xmlns:p="http://schemas.microsoft.com/office/2006/metadata/properties" xmlns:ns2="12b8af8d-bc15-4531-aee2-7e0236404023" xmlns:ns3="94087ebf-812d-4bbb-bc99-808ba69f520f" targetNamespace="http://schemas.microsoft.com/office/2006/metadata/properties" ma:root="true" ma:fieldsID="67c790dcc8d34357ccb3fe191fe243c5" ns2:_="" ns3:_="">
    <xsd:import namespace="12b8af8d-bc15-4531-aee2-7e0236404023"/>
    <xsd:import namespace="94087ebf-812d-4bbb-bc99-808ba69f5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af8d-bc15-4531-aee2-7e0236404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0b6f437-5d00-4a89-8643-b8431a0f3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7ebf-812d-4bbb-bc99-808ba69f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c1841e-ed82-4a18-ad62-5e15407b9ff3}" ma:internalName="TaxCatchAll" ma:showField="CatchAllData" ma:web="94087ebf-812d-4bbb-bc99-808ba69f5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8af8d-bc15-4531-aee2-7e0236404023">
      <Terms xmlns="http://schemas.microsoft.com/office/infopath/2007/PartnerControls"/>
    </lcf76f155ced4ddcb4097134ff3c332f>
    <TaxCatchAll xmlns="94087ebf-812d-4bbb-bc99-808ba69f520f" xsi:nil="true"/>
  </documentManagement>
</p:properties>
</file>

<file path=customXml/itemProps1.xml><?xml version="1.0" encoding="utf-8"?>
<ds:datastoreItem xmlns:ds="http://schemas.openxmlformats.org/officeDocument/2006/customXml" ds:itemID="{7CD77C42-18A5-48E5-9E75-8F5CF53AED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964D5-F3FB-47D7-B4CC-B03E296DD756}"/>
</file>

<file path=customXml/itemProps3.xml><?xml version="1.0" encoding="utf-8"?>
<ds:datastoreItem xmlns:ds="http://schemas.openxmlformats.org/officeDocument/2006/customXml" ds:itemID="{FFA4A6FD-E25A-4EC0-ACA8-C93EEEBB7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4B413-EFC1-4CA8-97E0-1576FEE0116C}">
  <ds:schemaRefs>
    <ds:schemaRef ds:uri="http://schemas.microsoft.com/office/2006/metadata/properties"/>
    <ds:schemaRef ds:uri="http://schemas.microsoft.com/office/infopath/2007/PartnerControls"/>
    <ds:schemaRef ds:uri="12b8af8d-bc15-4531-aee2-7e0236404023"/>
    <ds:schemaRef ds:uri="94087ebf-812d-4bbb-bc99-808ba69f52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</Words>
  <Characters>269</Characters>
  <Application>Microsoft Office Word</Application>
  <DocSecurity>0</DocSecurity>
  <Lines>2</Lines>
  <Paragraphs>1</Paragraphs>
  <ScaleCrop>false</ScaleCrop>
  <Company>Acción Contra el Hambr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med  Abu Hassira</cp:lastModifiedBy>
  <cp:revision>34</cp:revision>
  <dcterms:created xsi:type="dcterms:W3CDTF">2022-08-14T21:16:00Z</dcterms:created>
  <dcterms:modified xsi:type="dcterms:W3CDTF">2022-12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33D63D703D41B571D5ACA8BA3315</vt:lpwstr>
  </property>
  <property fmtid="{D5CDD505-2E9C-101B-9397-08002B2CF9AE}" pid="3" name="MediaServiceImageTags">
    <vt:lpwstr/>
  </property>
</Properties>
</file>